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D04B4" w:rsidRPr="004E58A1" w:rsidTr="005812FE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4" w:rsidRDefault="004D04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4D04B4" w:rsidRPr="004E58A1" w:rsidTr="00AC229E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B4" w:rsidRPr="00F30327" w:rsidRDefault="004D04B4" w:rsidP="007C46E5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2</w:t>
            </w:r>
          </w:p>
        </w:tc>
      </w:tr>
      <w:tr w:rsidR="00AF5632" w:rsidRPr="004E58A1" w:rsidTr="0089339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32" w:rsidRPr="00F30327" w:rsidRDefault="00AF5632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32" w:rsidRDefault="00AF5632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AF5632" w:rsidRPr="0034402A" w:rsidRDefault="00AF5632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Pr="00590095" w:rsidRDefault="00AF5632" w:rsidP="005900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Pr="00590095" w:rsidRDefault="00AF5632" w:rsidP="00E65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Pr="00590095" w:rsidRDefault="00AF5632" w:rsidP="00E65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Pr="00590095" w:rsidRDefault="00AF5632" w:rsidP="00E65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Pr="00F30327" w:rsidRDefault="00AF5632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Pr="00AF5632" w:rsidRDefault="00AF5632" w:rsidP="00A71970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AF5632" w:rsidRPr="00AF5632" w:rsidRDefault="00AF5632" w:rsidP="00A71970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Pr="00AF5632" w:rsidRDefault="00AF563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AF5632" w:rsidRPr="00AF5632" w:rsidRDefault="00AF563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Pr="00AF5632" w:rsidRDefault="00AF563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AF5632" w:rsidRPr="00AF5632" w:rsidRDefault="00AF563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Pr="00AF5632" w:rsidRDefault="00AF563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AF5632" w:rsidRPr="00AF5632" w:rsidRDefault="00AF563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Pr="00AF5632" w:rsidRDefault="00AF563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AF5632" w:rsidRPr="00AF5632" w:rsidRDefault="00AF563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32" w:rsidRDefault="00B20DAD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/</w:t>
            </w:r>
          </w:p>
          <w:p w:rsidR="00B20DAD" w:rsidRPr="00F30327" w:rsidRDefault="00B20DAD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CA7742" w:rsidRPr="004E58A1" w:rsidTr="00DE66DC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42" w:rsidRPr="00F30327" w:rsidRDefault="00CA7742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42" w:rsidRDefault="00CA7742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CA7742" w:rsidRPr="0034402A" w:rsidRDefault="00CA7742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A71970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883D44" w:rsidRDefault="00CA7742" w:rsidP="00A71970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AF563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883D44" w:rsidRDefault="00CA7742" w:rsidP="00AF5632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AF563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883D44" w:rsidRDefault="00CA7742" w:rsidP="00AF5632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AF563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883D44" w:rsidRDefault="00CA7742" w:rsidP="00AF5632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AF563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F30327" w:rsidRDefault="00CA7742" w:rsidP="00AF5632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A71970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CA7742" w:rsidRPr="00F30327" w:rsidRDefault="00CA7742" w:rsidP="00A71970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AF563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CA7742" w:rsidRPr="00F30327" w:rsidRDefault="00CA7742" w:rsidP="00AF5632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AF563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CA7742" w:rsidRPr="00F30327" w:rsidRDefault="00CA7742" w:rsidP="00AF5632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CA7742" w:rsidRPr="00590095" w:rsidRDefault="00CA7742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CA7742" w:rsidRPr="00590095" w:rsidRDefault="00CA7742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CA7742" w:rsidRPr="00883D44" w:rsidRDefault="00CA7742" w:rsidP="00B53373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CA7742" w:rsidRPr="00883D44" w:rsidRDefault="00CA7742" w:rsidP="00B53373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</w:tr>
      <w:tr w:rsidR="00CA7742" w:rsidRPr="004E58A1" w:rsidTr="00781C6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42" w:rsidRPr="00F30327" w:rsidRDefault="00CA7742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42" w:rsidRPr="0054459D" w:rsidRDefault="00CA7742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CA7742" w:rsidRPr="0034402A" w:rsidRDefault="00CA7742" w:rsidP="00C04809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AF563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F30327" w:rsidRDefault="00CA7742" w:rsidP="00AF5632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883D44" w:rsidRDefault="00CA7742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883D44" w:rsidRDefault="00CA7742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883D44" w:rsidRDefault="00CA7742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883D44" w:rsidRDefault="00CA7742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CA7742" w:rsidRPr="00F30327" w:rsidRDefault="00CA7742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</w:tr>
      <w:tr w:rsidR="00CA7742" w:rsidRPr="004E58A1" w:rsidTr="00E22F3C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42" w:rsidRPr="00F30327" w:rsidRDefault="00CA7742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42" w:rsidRDefault="00CA7742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CA7742" w:rsidRPr="0034402A" w:rsidRDefault="00CA7742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D07DC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CA7742" w:rsidRPr="00AF5632" w:rsidRDefault="00CA7742" w:rsidP="00D07DC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CA7742" w:rsidRPr="00AF5632" w:rsidRDefault="00CA7742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B20DAD" w:rsidRDefault="00B20DAD" w:rsidP="00AF5632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1/</w:t>
            </w:r>
          </w:p>
          <w:p w:rsidR="00B20DAD" w:rsidRPr="00590095" w:rsidRDefault="00B20DAD" w:rsidP="00AF5632">
            <w:pPr>
              <w:jc w:val="center"/>
              <w:rPr>
                <w:rFonts w:ascii="Arial" w:hAnsi="Arial" w:cs="Arial"/>
                <w:b/>
              </w:rPr>
            </w:pPr>
            <w:r w:rsidRPr="00B20DAD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B20DAD" w:rsidRDefault="00B20DAD" w:rsidP="00B20DAD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1/</w:t>
            </w:r>
          </w:p>
          <w:p w:rsidR="00CA7742" w:rsidRPr="00590095" w:rsidRDefault="00B20DAD" w:rsidP="00B20DAD">
            <w:pPr>
              <w:jc w:val="center"/>
              <w:rPr>
                <w:rFonts w:ascii="Arial" w:hAnsi="Arial" w:cs="Arial"/>
                <w:b/>
              </w:rPr>
            </w:pPr>
            <w:r w:rsidRPr="00B20DAD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B20DAD" w:rsidRPr="00883D44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CA7742" w:rsidRPr="00883D44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CA7742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42" w:rsidRPr="00F30327" w:rsidRDefault="00CA7742" w:rsidP="00AF5632">
            <w:pPr>
              <w:jc w:val="center"/>
              <w:rPr>
                <w:rFonts w:ascii="Arial" w:hAnsi="Arial" w:cs="Arial"/>
              </w:rPr>
            </w:pPr>
          </w:p>
        </w:tc>
      </w:tr>
      <w:tr w:rsidR="00B20DAD" w:rsidRPr="004E58A1" w:rsidTr="0095324D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/</w:t>
            </w:r>
          </w:p>
          <w:p w:rsidR="00B20DAD" w:rsidRPr="00F30327" w:rsidRDefault="00B20DA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/</w:t>
            </w:r>
          </w:p>
          <w:p w:rsidR="00B20DAD" w:rsidRPr="00F30327" w:rsidRDefault="00B20DA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B20DAD" w:rsidRDefault="00B20DAD" w:rsidP="00B73778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1/</w:t>
            </w:r>
          </w:p>
          <w:p w:rsidR="00B20DAD" w:rsidRPr="00883D44" w:rsidRDefault="00B20DAD" w:rsidP="00B73778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B20DAD" w:rsidRDefault="00B20DAD" w:rsidP="00B73778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1/</w:t>
            </w:r>
          </w:p>
          <w:p w:rsidR="00B20DAD" w:rsidRPr="00883D44" w:rsidRDefault="00B20DAD" w:rsidP="00B73778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883D44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</w:tr>
      <w:tr w:rsidR="00B20DAD" w:rsidRPr="004E58A1" w:rsidTr="00B45EBC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</w:tr>
      <w:tr w:rsidR="00B20DAD" w:rsidRPr="004E58A1" w:rsidTr="00FB55AD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/</w:t>
            </w:r>
          </w:p>
          <w:p w:rsidR="00B20DAD" w:rsidRPr="00F30327" w:rsidRDefault="00B20DA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/</w:t>
            </w:r>
          </w:p>
          <w:p w:rsidR="00B20DAD" w:rsidRPr="00F30327" w:rsidRDefault="00B20DA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B20DAD" w:rsidRPr="00883D44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B20DAD" w:rsidRPr="00883D44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</w:tr>
      <w:tr w:rsidR="00B20DAD" w:rsidRPr="004E58A1" w:rsidTr="009F43E5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D07DC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D07DC2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883D44" w:rsidRDefault="00B20DAD" w:rsidP="00D07DC2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A71970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</w:t>
            </w:r>
          </w:p>
          <w:p w:rsidR="00B20DAD" w:rsidRPr="00F30327" w:rsidRDefault="00B20DAD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B20DAD" w:rsidRPr="004E58A1" w:rsidTr="00746C7B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54459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B20DAD" w:rsidRPr="0054459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590095" w:rsidRDefault="00B20DAD" w:rsidP="00B20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B20DAD" w:rsidRPr="004E58A1" w:rsidTr="00AB70D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B53373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B53373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B53373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B53373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B53373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883D44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590095" w:rsidRDefault="00B20DAD" w:rsidP="00B20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590095" w:rsidRDefault="00B20DAD" w:rsidP="00B20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B20DAD" w:rsidRPr="004E58A1" w:rsidTr="00D4669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B20DAD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B20DAD" w:rsidRDefault="00B20DAD" w:rsidP="00B20DAD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1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B20DAD" w:rsidRDefault="00B20DAD" w:rsidP="00B20DAD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1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B20DAD" w:rsidRDefault="00B20DAD" w:rsidP="00B20DAD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1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 w:rsidRPr="00B20DAD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883D44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883D44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B20DAD" w:rsidRPr="004E58A1" w:rsidTr="007F0DD5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</w:tr>
      <w:tr w:rsidR="00B20DAD" w:rsidRPr="004E58A1" w:rsidTr="00EF414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6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CA7742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CA7742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1F4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1F4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1F4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B20DAD" w:rsidRPr="004E58A1" w:rsidTr="005B622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B20DAD" w:rsidRPr="00F30327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F06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B20DAD" w:rsidRPr="004E58A1" w:rsidTr="00BD271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JN/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DG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1/</w:t>
            </w:r>
          </w:p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Default="00B20DAD" w:rsidP="00B20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/</w:t>
            </w:r>
          </w:p>
          <w:p w:rsidR="00B20DAD" w:rsidRPr="00AF5632" w:rsidRDefault="00B20DAD" w:rsidP="00B20D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B20DAD" w:rsidRPr="004E58A1" w:rsidTr="00AB60F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Pr="00F30327" w:rsidRDefault="00B20DA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AD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B20DAD" w:rsidRPr="0034402A" w:rsidRDefault="00B20DA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590095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883D44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AF5632" w:rsidRDefault="00B20DAD" w:rsidP="00F06119">
            <w:pPr>
              <w:jc w:val="center"/>
              <w:rPr>
                <w:rFonts w:ascii="Arial" w:hAnsi="Arial" w:cs="Arial"/>
                <w:b/>
              </w:rPr>
            </w:pPr>
            <w:r w:rsidRPr="00AF5632">
              <w:rPr>
                <w:rFonts w:ascii="Arial" w:hAnsi="Arial" w:cs="Arial"/>
                <w:b/>
              </w:rPr>
              <w:t>Z1</w:t>
            </w:r>
          </w:p>
          <w:p w:rsidR="00B20DAD" w:rsidRPr="00F30327" w:rsidRDefault="00B20DAD" w:rsidP="00F06119">
            <w:pPr>
              <w:jc w:val="center"/>
              <w:rPr>
                <w:rFonts w:ascii="Arial" w:hAnsi="Arial" w:cs="Arial"/>
              </w:rPr>
            </w:pPr>
            <w:r w:rsidRPr="00AF563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D07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D07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D07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047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047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0474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AD" w:rsidRPr="00F30327" w:rsidRDefault="00B20DAD" w:rsidP="000474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09C9" w:rsidRPr="00737854" w:rsidRDefault="00B809C9" w:rsidP="00186BCA">
      <w:pPr>
        <w:spacing w:after="0" w:line="240" w:lineRule="auto"/>
        <w:rPr>
          <w:color w:val="244061" w:themeColor="accent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378"/>
        <w:gridCol w:w="1994"/>
        <w:gridCol w:w="2259"/>
      </w:tblGrid>
      <w:tr w:rsidR="004E58A1" w:rsidRPr="00186BCA" w:rsidTr="00737854">
        <w:trPr>
          <w:jc w:val="center"/>
        </w:trPr>
        <w:tc>
          <w:tcPr>
            <w:tcW w:w="5954" w:type="dxa"/>
            <w:gridSpan w:val="2"/>
          </w:tcPr>
          <w:p w:rsidR="00333C57" w:rsidRPr="00F30327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1994" w:type="dxa"/>
          </w:tcPr>
          <w:p w:rsidR="00333C57" w:rsidRPr="00F30327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ŁĄCZNA ILOŚĆ GODZIN</w:t>
            </w:r>
          </w:p>
        </w:tc>
        <w:tc>
          <w:tcPr>
            <w:tcW w:w="2259" w:type="dxa"/>
          </w:tcPr>
          <w:p w:rsidR="00333C57" w:rsidRPr="00F30327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NAUCZYCIEL</w:t>
            </w:r>
          </w:p>
        </w:tc>
      </w:tr>
      <w:tr w:rsidR="006E3519" w:rsidRPr="00186BCA" w:rsidTr="00737854">
        <w:trPr>
          <w:jc w:val="center"/>
        </w:trPr>
        <w:tc>
          <w:tcPr>
            <w:tcW w:w="576" w:type="dxa"/>
          </w:tcPr>
          <w:p w:rsidR="006E3519" w:rsidRPr="00F30327" w:rsidRDefault="006E3519" w:rsidP="00CB7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5378" w:type="dxa"/>
          </w:tcPr>
          <w:p w:rsidR="006E3519" w:rsidRPr="00F30327" w:rsidRDefault="006E3519" w:rsidP="00CB7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y przedsiębiorczości (Egzamin pisemny)</w:t>
            </w:r>
          </w:p>
        </w:tc>
        <w:tc>
          <w:tcPr>
            <w:tcW w:w="1994" w:type="dxa"/>
          </w:tcPr>
          <w:p w:rsidR="006E3519" w:rsidRPr="00F30327" w:rsidRDefault="006E3519" w:rsidP="00CB77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59" w:type="dxa"/>
          </w:tcPr>
          <w:p w:rsidR="006E3519" w:rsidRDefault="00AF5632" w:rsidP="00CB7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nieszka Budnik</w:t>
            </w:r>
          </w:p>
        </w:tc>
      </w:tr>
      <w:tr w:rsidR="004E58A1" w:rsidRPr="00186BCA" w:rsidTr="00737854">
        <w:trPr>
          <w:jc w:val="center"/>
        </w:trPr>
        <w:tc>
          <w:tcPr>
            <w:tcW w:w="576" w:type="dxa"/>
          </w:tcPr>
          <w:p w:rsidR="0021180B" w:rsidRPr="00F30327" w:rsidRDefault="0021180B" w:rsidP="00CB77E9">
            <w:pPr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DG</w:t>
            </w:r>
          </w:p>
        </w:tc>
        <w:tc>
          <w:tcPr>
            <w:tcW w:w="5378" w:type="dxa"/>
          </w:tcPr>
          <w:p w:rsidR="0021180B" w:rsidRPr="00F30327" w:rsidRDefault="0021180B" w:rsidP="00CB77E9">
            <w:pPr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 xml:space="preserve">Działalność gospodarcza i usługowa </w:t>
            </w:r>
            <w:r w:rsidR="00186BCA" w:rsidRPr="00F30327">
              <w:rPr>
                <w:rFonts w:ascii="Arial" w:hAnsi="Arial" w:cs="Arial"/>
                <w:b/>
              </w:rPr>
              <w:br/>
            </w:r>
            <w:r w:rsidRPr="00F30327">
              <w:rPr>
                <w:rFonts w:ascii="Arial" w:hAnsi="Arial" w:cs="Arial"/>
                <w:b/>
              </w:rPr>
              <w:t>w salonie kosmetycznym</w:t>
            </w:r>
            <w:r w:rsidR="00186BCA" w:rsidRPr="00F30327">
              <w:rPr>
                <w:rFonts w:ascii="Arial" w:hAnsi="Arial" w:cs="Arial"/>
                <w:b/>
              </w:rPr>
              <w:t xml:space="preserve"> (Egzamin pisemny)</w:t>
            </w:r>
          </w:p>
        </w:tc>
        <w:tc>
          <w:tcPr>
            <w:tcW w:w="1994" w:type="dxa"/>
          </w:tcPr>
          <w:p w:rsidR="0021180B" w:rsidRPr="00F30327" w:rsidRDefault="0021180B" w:rsidP="00CB77E9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59" w:type="dxa"/>
          </w:tcPr>
          <w:p w:rsidR="0021180B" w:rsidRPr="00F30327" w:rsidRDefault="00AF5632" w:rsidP="00CB7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zej Chojnacki</w:t>
            </w:r>
          </w:p>
        </w:tc>
      </w:tr>
      <w:tr w:rsidR="004E58A1" w:rsidRPr="00186BCA" w:rsidTr="00737854">
        <w:trPr>
          <w:jc w:val="center"/>
        </w:trPr>
        <w:tc>
          <w:tcPr>
            <w:tcW w:w="576" w:type="dxa"/>
          </w:tcPr>
          <w:p w:rsidR="0021180B" w:rsidRPr="00F30327" w:rsidRDefault="00AF5632" w:rsidP="00302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</w:t>
            </w:r>
          </w:p>
        </w:tc>
        <w:tc>
          <w:tcPr>
            <w:tcW w:w="5378" w:type="dxa"/>
          </w:tcPr>
          <w:p w:rsidR="0021180B" w:rsidRPr="00F30327" w:rsidRDefault="00AF5632" w:rsidP="00AF56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ęzyk niemieck</w:t>
            </w:r>
            <w:r w:rsidR="00F30327">
              <w:rPr>
                <w:rFonts w:ascii="Arial" w:hAnsi="Arial" w:cs="Arial"/>
                <w:b/>
              </w:rPr>
              <w:t>i w kosmetyce (egzamin pisemny)</w:t>
            </w:r>
          </w:p>
        </w:tc>
        <w:tc>
          <w:tcPr>
            <w:tcW w:w="1994" w:type="dxa"/>
          </w:tcPr>
          <w:p w:rsidR="0021180B" w:rsidRPr="00F30327" w:rsidRDefault="00F30327" w:rsidP="00F032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59" w:type="dxa"/>
          </w:tcPr>
          <w:p w:rsidR="0021180B" w:rsidRPr="00F30327" w:rsidRDefault="00AF5632" w:rsidP="003F4B5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ina Dobrakowska</w:t>
            </w:r>
          </w:p>
        </w:tc>
      </w:tr>
      <w:tr w:rsidR="004E58A1" w:rsidRPr="00186BCA" w:rsidTr="00737854">
        <w:trPr>
          <w:jc w:val="center"/>
        </w:trPr>
        <w:tc>
          <w:tcPr>
            <w:tcW w:w="576" w:type="dxa"/>
          </w:tcPr>
          <w:p w:rsidR="0021180B" w:rsidRPr="00F30327" w:rsidRDefault="00E90512" w:rsidP="005D121C">
            <w:pPr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K</w:t>
            </w:r>
            <w:r w:rsidR="0021180B" w:rsidRPr="00F3032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78" w:type="dxa"/>
          </w:tcPr>
          <w:p w:rsidR="0021180B" w:rsidRPr="00F30327" w:rsidRDefault="0021180B" w:rsidP="005D121C">
            <w:pPr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 xml:space="preserve">Kosmetyka pielęgnacyjna i upiększająca twarzy, </w:t>
            </w:r>
            <w:r w:rsidR="00186BCA" w:rsidRPr="00F30327">
              <w:rPr>
                <w:rFonts w:ascii="Arial" w:hAnsi="Arial" w:cs="Arial"/>
                <w:b/>
              </w:rPr>
              <w:t>szyi i dekoltu (Egzamin pisemny)</w:t>
            </w:r>
          </w:p>
        </w:tc>
        <w:tc>
          <w:tcPr>
            <w:tcW w:w="1994" w:type="dxa"/>
          </w:tcPr>
          <w:p w:rsidR="0021180B" w:rsidRPr="00F30327" w:rsidRDefault="006E3519" w:rsidP="005D12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259" w:type="dxa"/>
          </w:tcPr>
          <w:p w:rsidR="00590095" w:rsidRPr="00F30327" w:rsidRDefault="00AF5632" w:rsidP="005D1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nna Husar</w:t>
            </w:r>
          </w:p>
        </w:tc>
      </w:tr>
      <w:tr w:rsidR="00F30327" w:rsidRPr="00186BCA" w:rsidTr="00737854">
        <w:trPr>
          <w:jc w:val="center"/>
        </w:trPr>
        <w:tc>
          <w:tcPr>
            <w:tcW w:w="576" w:type="dxa"/>
          </w:tcPr>
          <w:p w:rsidR="00F30327" w:rsidRPr="00F30327" w:rsidRDefault="00F30327" w:rsidP="005D1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1</w:t>
            </w:r>
          </w:p>
        </w:tc>
        <w:tc>
          <w:tcPr>
            <w:tcW w:w="5378" w:type="dxa"/>
          </w:tcPr>
          <w:p w:rsidR="00F30327" w:rsidRPr="00F30327" w:rsidRDefault="00F30327" w:rsidP="005D1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biegi pielęgnacyjne i upiększające twarzy, szyi i dekoltu</w:t>
            </w:r>
          </w:p>
        </w:tc>
        <w:tc>
          <w:tcPr>
            <w:tcW w:w="1994" w:type="dxa"/>
          </w:tcPr>
          <w:p w:rsidR="00F30327" w:rsidRDefault="006E3519" w:rsidP="005D12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3032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59" w:type="dxa"/>
          </w:tcPr>
          <w:p w:rsidR="00F30327" w:rsidRPr="00F30327" w:rsidRDefault="00AF5632" w:rsidP="005D1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lwia Angelelli</w:t>
            </w:r>
          </w:p>
        </w:tc>
      </w:tr>
      <w:tr w:rsidR="004E58A1" w:rsidRPr="00F30327" w:rsidTr="00737854">
        <w:trPr>
          <w:jc w:val="center"/>
        </w:trPr>
        <w:tc>
          <w:tcPr>
            <w:tcW w:w="5954" w:type="dxa"/>
            <w:gridSpan w:val="2"/>
          </w:tcPr>
          <w:p w:rsidR="0021180B" w:rsidRPr="00F30327" w:rsidRDefault="0021180B" w:rsidP="00302C5D">
            <w:pPr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994" w:type="dxa"/>
          </w:tcPr>
          <w:p w:rsidR="0021180B" w:rsidRPr="00F30327" w:rsidRDefault="0021180B" w:rsidP="00F032B1">
            <w:pPr>
              <w:jc w:val="center"/>
              <w:rPr>
                <w:rFonts w:ascii="Arial" w:hAnsi="Arial" w:cs="Arial"/>
                <w:b/>
              </w:rPr>
            </w:pPr>
            <w:r w:rsidRPr="00F30327">
              <w:rPr>
                <w:rFonts w:ascii="Arial" w:hAnsi="Arial" w:cs="Arial"/>
                <w:b/>
              </w:rPr>
              <w:t>175</w:t>
            </w:r>
          </w:p>
        </w:tc>
        <w:tc>
          <w:tcPr>
            <w:tcW w:w="2259" w:type="dxa"/>
          </w:tcPr>
          <w:p w:rsidR="0021180B" w:rsidRPr="00F30327" w:rsidRDefault="0021180B" w:rsidP="00302C5D">
            <w:pPr>
              <w:rPr>
                <w:rFonts w:ascii="Arial" w:hAnsi="Arial" w:cs="Arial"/>
                <w:b/>
              </w:rPr>
            </w:pPr>
          </w:p>
        </w:tc>
      </w:tr>
    </w:tbl>
    <w:p w:rsidR="00A61545" w:rsidRPr="00A61545" w:rsidRDefault="006003C6" w:rsidP="00A61545">
      <w:pPr>
        <w:spacing w:after="0"/>
        <w:rPr>
          <w:rFonts w:ascii="Arial" w:hAnsi="Arial" w:cs="Arial"/>
          <w:b/>
        </w:rPr>
      </w:pPr>
      <w:r w:rsidRPr="00F30327">
        <w:rPr>
          <w:rFonts w:ascii="Arial" w:hAnsi="Arial" w:cs="Arial"/>
          <w:b/>
        </w:rPr>
        <w:t xml:space="preserve"> </w:t>
      </w:r>
      <w:r w:rsidR="00927285" w:rsidRPr="00F30327">
        <w:rPr>
          <w:rFonts w:ascii="Arial" w:hAnsi="Arial" w:cs="Arial"/>
          <w:b/>
        </w:rPr>
        <w:t>RADA KLASYFIKACYJNA</w:t>
      </w:r>
      <w:r w:rsidR="00590095">
        <w:rPr>
          <w:rFonts w:ascii="Arial" w:hAnsi="Arial" w:cs="Arial"/>
          <w:b/>
        </w:rPr>
        <w:t xml:space="preserve"> </w:t>
      </w:r>
      <w:r w:rsidR="009D3101">
        <w:rPr>
          <w:rFonts w:ascii="Arial" w:hAnsi="Arial" w:cs="Arial"/>
          <w:b/>
        </w:rPr>
        <w:t>19.06.2018r.</w:t>
      </w:r>
    </w:p>
    <w:p w:rsidR="00A61545" w:rsidRDefault="00A61545" w:rsidP="00A61545">
      <w:pPr>
        <w:spacing w:after="0"/>
        <w:rPr>
          <w:rFonts w:ascii="Arial" w:hAnsi="Arial" w:cs="Arial"/>
          <w:b/>
          <w:sz w:val="18"/>
          <w:szCs w:val="18"/>
        </w:rPr>
      </w:pPr>
      <w:r w:rsidRPr="00057035">
        <w:rPr>
          <w:rFonts w:ascii="Arial" w:hAnsi="Arial" w:cs="Arial"/>
          <w:b/>
          <w:sz w:val="18"/>
          <w:szCs w:val="18"/>
        </w:rPr>
        <w:t>Przedmiot Podstawy przedsiębiorczości łączony</w:t>
      </w:r>
      <w:r>
        <w:rPr>
          <w:rFonts w:ascii="Arial" w:hAnsi="Arial" w:cs="Arial"/>
          <w:b/>
          <w:sz w:val="18"/>
          <w:szCs w:val="18"/>
        </w:rPr>
        <w:t xml:space="preserve"> z II semestrami TA, TBHP, TO</w:t>
      </w:r>
      <w:r w:rsidRPr="00057035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TR</w:t>
      </w:r>
      <w:r w:rsidRPr="00057035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FLO,</w:t>
      </w:r>
      <w:r w:rsidRPr="00057035">
        <w:rPr>
          <w:rFonts w:ascii="Arial" w:hAnsi="Arial" w:cs="Arial"/>
          <w:b/>
          <w:sz w:val="18"/>
          <w:szCs w:val="18"/>
        </w:rPr>
        <w:t xml:space="preserve"> OM </w:t>
      </w:r>
    </w:p>
    <w:sectPr w:rsidR="00A61545" w:rsidSect="00B12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BD" w:rsidRDefault="009A45BD" w:rsidP="00C60496">
      <w:pPr>
        <w:spacing w:after="0" w:line="240" w:lineRule="auto"/>
      </w:pPr>
      <w:r>
        <w:separator/>
      </w:r>
    </w:p>
  </w:endnote>
  <w:endnote w:type="continuationSeparator" w:id="0">
    <w:p w:rsidR="009A45BD" w:rsidRDefault="009A45BD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D2" w:rsidRDefault="006137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D2" w:rsidRDefault="006137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D2" w:rsidRDefault="00613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BD" w:rsidRDefault="009A45BD" w:rsidP="00C60496">
      <w:pPr>
        <w:spacing w:after="0" w:line="240" w:lineRule="auto"/>
      </w:pPr>
      <w:r>
        <w:separator/>
      </w:r>
    </w:p>
  </w:footnote>
  <w:footnote w:type="continuationSeparator" w:id="0">
    <w:p w:rsidR="009A45BD" w:rsidRDefault="009A45BD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D2" w:rsidRDefault="006137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F30327" w:rsidRDefault="00CF141A" w:rsidP="00433A79">
    <w:pPr>
      <w:pStyle w:val="Nagwek"/>
      <w:jc w:val="center"/>
      <w:rPr>
        <w:rFonts w:ascii="Arial" w:hAnsi="Arial" w:cs="Arial"/>
        <w:b/>
      </w:rPr>
    </w:pPr>
    <w:r w:rsidRPr="00F30327">
      <w:rPr>
        <w:rFonts w:ascii="Arial" w:hAnsi="Arial" w:cs="Arial"/>
        <w:b/>
      </w:rPr>
      <w:t>TECHNIK USŁUG KOSMETYCZNYCH</w:t>
    </w:r>
    <w:r w:rsidR="00433A79" w:rsidRPr="00F30327">
      <w:rPr>
        <w:rFonts w:ascii="Arial" w:hAnsi="Arial" w:cs="Arial"/>
        <w:b/>
      </w:rPr>
      <w:t xml:space="preserve"> – SEMESTR I</w:t>
    </w:r>
    <w:r w:rsidR="00F30327" w:rsidRPr="00F30327">
      <w:rPr>
        <w:rFonts w:ascii="Arial" w:hAnsi="Arial" w:cs="Arial"/>
        <w:b/>
      </w:rPr>
      <w:t>I</w:t>
    </w:r>
    <w:r w:rsidR="00AF5632">
      <w:rPr>
        <w:rFonts w:ascii="Arial" w:hAnsi="Arial" w:cs="Arial"/>
        <w:b/>
      </w:rPr>
      <w:t xml:space="preserve"> </w:t>
    </w:r>
  </w:p>
  <w:p w:rsidR="00C22499" w:rsidRPr="00F30327" w:rsidRDefault="00F30327" w:rsidP="006459BA">
    <w:pPr>
      <w:pStyle w:val="Nagwek"/>
      <w:jc w:val="center"/>
      <w:rPr>
        <w:rFonts w:ascii="Arial" w:hAnsi="Arial" w:cs="Arial"/>
        <w:b/>
        <w:i/>
      </w:rPr>
    </w:pPr>
    <w:r w:rsidRPr="00B4749A">
      <w:rPr>
        <w:rFonts w:ascii="Arial" w:hAnsi="Arial" w:cs="Arial"/>
        <w:b/>
        <w:i/>
      </w:rPr>
      <w:t>(</w:t>
    </w:r>
    <w:r w:rsidR="005D379B" w:rsidRPr="005D379B">
      <w:rPr>
        <w:rFonts w:ascii="Arial" w:hAnsi="Arial" w:cs="Arial"/>
        <w:b/>
        <w:i/>
        <w:sz w:val="20"/>
        <w:szCs w:val="20"/>
      </w:rPr>
      <w:t>Z</w:t>
    </w:r>
    <w:r w:rsidR="006459BA" w:rsidRPr="005D379B">
      <w:rPr>
        <w:rFonts w:ascii="Arial" w:hAnsi="Arial" w:cs="Arial"/>
        <w:b/>
        <w:i/>
        <w:sz w:val="20"/>
        <w:szCs w:val="20"/>
      </w:rPr>
      <w:t>ajęcia</w:t>
    </w:r>
    <w:r w:rsidR="005D379B">
      <w:rPr>
        <w:rFonts w:ascii="Arial" w:hAnsi="Arial" w:cs="Arial"/>
        <w:b/>
        <w:i/>
        <w:sz w:val="20"/>
        <w:szCs w:val="20"/>
      </w:rPr>
      <w:t xml:space="preserve"> teoretyczne</w:t>
    </w:r>
    <w:r w:rsidR="006459BA" w:rsidRPr="005D379B">
      <w:rPr>
        <w:rFonts w:ascii="Arial" w:hAnsi="Arial" w:cs="Arial"/>
        <w:b/>
        <w:i/>
        <w:sz w:val="20"/>
        <w:szCs w:val="20"/>
      </w:rPr>
      <w:t xml:space="preserve"> odbywają się </w:t>
    </w:r>
    <w:r w:rsidR="00590095" w:rsidRPr="005D379B">
      <w:rPr>
        <w:rFonts w:ascii="Arial" w:hAnsi="Arial" w:cs="Arial"/>
        <w:b/>
        <w:i/>
        <w:sz w:val="20"/>
        <w:szCs w:val="20"/>
      </w:rPr>
      <w:t>w</w:t>
    </w:r>
    <w:r w:rsidR="005D379B" w:rsidRPr="005D379B">
      <w:rPr>
        <w:rFonts w:ascii="Arial" w:hAnsi="Arial" w:cs="Arial"/>
        <w:b/>
        <w:i/>
        <w:sz w:val="20"/>
        <w:szCs w:val="20"/>
      </w:rPr>
      <w:t xml:space="preserve"> </w:t>
    </w:r>
    <w:r w:rsidR="005D379B" w:rsidRPr="005D379B">
      <w:rPr>
        <w:rFonts w:ascii="Arial" w:hAnsi="Arial" w:cs="Arial"/>
        <w:b/>
        <w:i/>
        <w:sz w:val="20"/>
        <w:szCs w:val="20"/>
      </w:rPr>
      <w:t xml:space="preserve"> Zespole Szkół Ponadgimnazjalnych, ul. Gimnazjalna 13 sala </w:t>
    </w:r>
    <w:r w:rsidR="005D379B">
      <w:rPr>
        <w:rFonts w:ascii="Arial" w:hAnsi="Arial" w:cs="Arial"/>
        <w:b/>
        <w:i/>
        <w:sz w:val="20"/>
        <w:szCs w:val="20"/>
      </w:rPr>
      <w:t>114, zajęcia praktyczne odbywają się</w:t>
    </w:r>
    <w:r w:rsidR="005D379B" w:rsidRPr="005D379B">
      <w:rPr>
        <w:rFonts w:ascii="Arial" w:hAnsi="Arial" w:cs="Arial"/>
        <w:b/>
        <w:i/>
        <w:sz w:val="20"/>
        <w:szCs w:val="20"/>
      </w:rPr>
      <w:t xml:space="preserve"> w</w:t>
    </w:r>
    <w:r w:rsidR="005D379B" w:rsidRPr="005D379B">
      <w:rPr>
        <w:rFonts w:ascii="Arial" w:hAnsi="Arial" w:cs="Arial"/>
        <w:b/>
        <w:i/>
        <w:sz w:val="20"/>
        <w:szCs w:val="20"/>
      </w:rPr>
      <w:t xml:space="preserve"> </w:t>
    </w:r>
    <w:r w:rsidR="005D379B">
      <w:rPr>
        <w:rFonts w:ascii="Arial" w:hAnsi="Arial" w:cs="Arial"/>
        <w:b/>
        <w:i/>
        <w:sz w:val="20"/>
        <w:szCs w:val="20"/>
      </w:rPr>
      <w:t xml:space="preserve"> Pracowni </w:t>
    </w:r>
    <w:r w:rsidRPr="005D379B">
      <w:rPr>
        <w:rFonts w:ascii="Arial" w:hAnsi="Arial" w:cs="Arial"/>
        <w:b/>
        <w:i/>
        <w:sz w:val="20"/>
        <w:szCs w:val="20"/>
      </w:rPr>
      <w:t xml:space="preserve"> Plac Słowiański 12</w:t>
    </w:r>
    <w:r w:rsidR="005D379B">
      <w:rPr>
        <w:rFonts w:ascii="Arial" w:hAnsi="Arial" w:cs="Arial"/>
        <w:b/>
        <w:i/>
        <w:sz w:val="20"/>
        <w:szCs w:val="20"/>
      </w:rPr>
      <w:t xml:space="preserve"> sala </w:t>
    </w:r>
    <w:r w:rsidR="005D379B">
      <w:rPr>
        <w:rFonts w:ascii="Arial" w:hAnsi="Arial" w:cs="Arial"/>
        <w:b/>
        <w:i/>
        <w:sz w:val="20"/>
        <w:szCs w:val="20"/>
      </w:rPr>
      <w:t>2</w:t>
    </w:r>
    <w:bookmarkStart w:id="0" w:name="_GoBack"/>
    <w:bookmarkEnd w:id="0"/>
    <w:r w:rsidRPr="00B4749A">
      <w:rPr>
        <w:rFonts w:ascii="Arial" w:hAnsi="Arial" w:cs="Arial"/>
        <w:b/>
        <w:i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D2" w:rsidRDefault="006137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5593"/>
    <w:rsid w:val="00016DA9"/>
    <w:rsid w:val="00022D27"/>
    <w:rsid w:val="00046022"/>
    <w:rsid w:val="00057B2A"/>
    <w:rsid w:val="00067283"/>
    <w:rsid w:val="00071318"/>
    <w:rsid w:val="000812C7"/>
    <w:rsid w:val="0008709B"/>
    <w:rsid w:val="0009604C"/>
    <w:rsid w:val="000A7B58"/>
    <w:rsid w:val="000B1C7D"/>
    <w:rsid w:val="000B52F4"/>
    <w:rsid w:val="000B6C4F"/>
    <w:rsid w:val="000C60A6"/>
    <w:rsid w:val="000D0724"/>
    <w:rsid w:val="000D18CA"/>
    <w:rsid w:val="000D40A4"/>
    <w:rsid w:val="00112237"/>
    <w:rsid w:val="001125CF"/>
    <w:rsid w:val="00125B0D"/>
    <w:rsid w:val="00167708"/>
    <w:rsid w:val="00167C53"/>
    <w:rsid w:val="00182E36"/>
    <w:rsid w:val="00186431"/>
    <w:rsid w:val="00186473"/>
    <w:rsid w:val="00186BCA"/>
    <w:rsid w:val="00197739"/>
    <w:rsid w:val="001B4BA5"/>
    <w:rsid w:val="001C1A20"/>
    <w:rsid w:val="001C1D61"/>
    <w:rsid w:val="001D0C2E"/>
    <w:rsid w:val="001E2EB7"/>
    <w:rsid w:val="001E43B9"/>
    <w:rsid w:val="001E5AF4"/>
    <w:rsid w:val="0021180B"/>
    <w:rsid w:val="00212D95"/>
    <w:rsid w:val="00227E2E"/>
    <w:rsid w:val="0027112D"/>
    <w:rsid w:val="00273B27"/>
    <w:rsid w:val="002822FA"/>
    <w:rsid w:val="00295778"/>
    <w:rsid w:val="002A38D9"/>
    <w:rsid w:val="002A635B"/>
    <w:rsid w:val="002B0684"/>
    <w:rsid w:val="00302C5D"/>
    <w:rsid w:val="0031420A"/>
    <w:rsid w:val="00317671"/>
    <w:rsid w:val="00333C57"/>
    <w:rsid w:val="00346392"/>
    <w:rsid w:val="003500A1"/>
    <w:rsid w:val="003534D2"/>
    <w:rsid w:val="00372BFF"/>
    <w:rsid w:val="003A1112"/>
    <w:rsid w:val="003A1F61"/>
    <w:rsid w:val="003A67D4"/>
    <w:rsid w:val="003C7ECE"/>
    <w:rsid w:val="003D003A"/>
    <w:rsid w:val="003D66C3"/>
    <w:rsid w:val="003E2619"/>
    <w:rsid w:val="003F4B5B"/>
    <w:rsid w:val="00433A79"/>
    <w:rsid w:val="004411AF"/>
    <w:rsid w:val="0045603A"/>
    <w:rsid w:val="00465F8C"/>
    <w:rsid w:val="00467931"/>
    <w:rsid w:val="00467DC5"/>
    <w:rsid w:val="00467F42"/>
    <w:rsid w:val="00474C57"/>
    <w:rsid w:val="004802D9"/>
    <w:rsid w:val="00491128"/>
    <w:rsid w:val="00496536"/>
    <w:rsid w:val="004A04CC"/>
    <w:rsid w:val="004B1274"/>
    <w:rsid w:val="004C1364"/>
    <w:rsid w:val="004D04B4"/>
    <w:rsid w:val="004E4C60"/>
    <w:rsid w:val="004E58A1"/>
    <w:rsid w:val="004F1CFF"/>
    <w:rsid w:val="004F4361"/>
    <w:rsid w:val="004F48D3"/>
    <w:rsid w:val="004F7A48"/>
    <w:rsid w:val="005030C9"/>
    <w:rsid w:val="00505EFC"/>
    <w:rsid w:val="00515B73"/>
    <w:rsid w:val="00546469"/>
    <w:rsid w:val="0057361D"/>
    <w:rsid w:val="0057658B"/>
    <w:rsid w:val="00590095"/>
    <w:rsid w:val="00591482"/>
    <w:rsid w:val="005B08EC"/>
    <w:rsid w:val="005B395A"/>
    <w:rsid w:val="005B5BE7"/>
    <w:rsid w:val="005C12A8"/>
    <w:rsid w:val="005D379B"/>
    <w:rsid w:val="005D41C6"/>
    <w:rsid w:val="005E66E0"/>
    <w:rsid w:val="005F70AE"/>
    <w:rsid w:val="006003C6"/>
    <w:rsid w:val="00605306"/>
    <w:rsid w:val="00611835"/>
    <w:rsid w:val="006137D2"/>
    <w:rsid w:val="006459BA"/>
    <w:rsid w:val="00647C59"/>
    <w:rsid w:val="00653529"/>
    <w:rsid w:val="006542C3"/>
    <w:rsid w:val="00667886"/>
    <w:rsid w:val="00673AFC"/>
    <w:rsid w:val="00686A29"/>
    <w:rsid w:val="006B5BE9"/>
    <w:rsid w:val="006D171C"/>
    <w:rsid w:val="006D2756"/>
    <w:rsid w:val="006E3519"/>
    <w:rsid w:val="006F7688"/>
    <w:rsid w:val="00737854"/>
    <w:rsid w:val="007410AC"/>
    <w:rsid w:val="0074396B"/>
    <w:rsid w:val="00746E01"/>
    <w:rsid w:val="00751FA3"/>
    <w:rsid w:val="007577E7"/>
    <w:rsid w:val="00760824"/>
    <w:rsid w:val="00774EE7"/>
    <w:rsid w:val="00791DAA"/>
    <w:rsid w:val="00794A03"/>
    <w:rsid w:val="007A177E"/>
    <w:rsid w:val="007A3A21"/>
    <w:rsid w:val="007A3E1C"/>
    <w:rsid w:val="007A470F"/>
    <w:rsid w:val="007B1582"/>
    <w:rsid w:val="007B6245"/>
    <w:rsid w:val="007D6CF5"/>
    <w:rsid w:val="007E6919"/>
    <w:rsid w:val="007F3008"/>
    <w:rsid w:val="00800586"/>
    <w:rsid w:val="00813F8B"/>
    <w:rsid w:val="00820417"/>
    <w:rsid w:val="00852EB2"/>
    <w:rsid w:val="00867E70"/>
    <w:rsid w:val="008716F2"/>
    <w:rsid w:val="00871FA3"/>
    <w:rsid w:val="00873333"/>
    <w:rsid w:val="00883D44"/>
    <w:rsid w:val="008C3873"/>
    <w:rsid w:val="008C5B68"/>
    <w:rsid w:val="008D354E"/>
    <w:rsid w:val="008D69E0"/>
    <w:rsid w:val="008E1D7D"/>
    <w:rsid w:val="008F7CFB"/>
    <w:rsid w:val="00907A57"/>
    <w:rsid w:val="00917879"/>
    <w:rsid w:val="0092716B"/>
    <w:rsid w:val="00927285"/>
    <w:rsid w:val="00945754"/>
    <w:rsid w:val="00946597"/>
    <w:rsid w:val="00953095"/>
    <w:rsid w:val="00975D09"/>
    <w:rsid w:val="009812A6"/>
    <w:rsid w:val="009850F3"/>
    <w:rsid w:val="00985885"/>
    <w:rsid w:val="0099120B"/>
    <w:rsid w:val="00997DB2"/>
    <w:rsid w:val="009A45BD"/>
    <w:rsid w:val="009A4662"/>
    <w:rsid w:val="009D261F"/>
    <w:rsid w:val="009D3101"/>
    <w:rsid w:val="009D36EC"/>
    <w:rsid w:val="009D39CE"/>
    <w:rsid w:val="009E18D9"/>
    <w:rsid w:val="009E4D8E"/>
    <w:rsid w:val="009E7003"/>
    <w:rsid w:val="009F0F55"/>
    <w:rsid w:val="00A06D25"/>
    <w:rsid w:val="00A35EBD"/>
    <w:rsid w:val="00A43807"/>
    <w:rsid w:val="00A513C4"/>
    <w:rsid w:val="00A61545"/>
    <w:rsid w:val="00A71970"/>
    <w:rsid w:val="00A73C50"/>
    <w:rsid w:val="00A77C29"/>
    <w:rsid w:val="00A837E7"/>
    <w:rsid w:val="00A97A93"/>
    <w:rsid w:val="00AB5DC5"/>
    <w:rsid w:val="00AC229E"/>
    <w:rsid w:val="00AC6DE9"/>
    <w:rsid w:val="00AF5632"/>
    <w:rsid w:val="00B04138"/>
    <w:rsid w:val="00B07B95"/>
    <w:rsid w:val="00B12033"/>
    <w:rsid w:val="00B1574B"/>
    <w:rsid w:val="00B207B9"/>
    <w:rsid w:val="00B20DAD"/>
    <w:rsid w:val="00B25927"/>
    <w:rsid w:val="00B51498"/>
    <w:rsid w:val="00B574B7"/>
    <w:rsid w:val="00B6082C"/>
    <w:rsid w:val="00B7045C"/>
    <w:rsid w:val="00B720E9"/>
    <w:rsid w:val="00B809C9"/>
    <w:rsid w:val="00B86101"/>
    <w:rsid w:val="00BA002B"/>
    <w:rsid w:val="00BB15C4"/>
    <w:rsid w:val="00BB6877"/>
    <w:rsid w:val="00BC5FAF"/>
    <w:rsid w:val="00BE200E"/>
    <w:rsid w:val="00BE7E83"/>
    <w:rsid w:val="00BF4873"/>
    <w:rsid w:val="00C0082C"/>
    <w:rsid w:val="00C01665"/>
    <w:rsid w:val="00C22499"/>
    <w:rsid w:val="00C2392F"/>
    <w:rsid w:val="00C377CE"/>
    <w:rsid w:val="00C4151A"/>
    <w:rsid w:val="00C60496"/>
    <w:rsid w:val="00C721D6"/>
    <w:rsid w:val="00C84BA5"/>
    <w:rsid w:val="00C8676A"/>
    <w:rsid w:val="00CA3071"/>
    <w:rsid w:val="00CA7742"/>
    <w:rsid w:val="00CB4A58"/>
    <w:rsid w:val="00CD5355"/>
    <w:rsid w:val="00CD73D2"/>
    <w:rsid w:val="00CE5449"/>
    <w:rsid w:val="00CE579A"/>
    <w:rsid w:val="00CF141A"/>
    <w:rsid w:val="00CF340A"/>
    <w:rsid w:val="00CF6C45"/>
    <w:rsid w:val="00D134F0"/>
    <w:rsid w:val="00D32D56"/>
    <w:rsid w:val="00D54E00"/>
    <w:rsid w:val="00D557FC"/>
    <w:rsid w:val="00D83227"/>
    <w:rsid w:val="00DB59D8"/>
    <w:rsid w:val="00DB6543"/>
    <w:rsid w:val="00DC3482"/>
    <w:rsid w:val="00DC4FDB"/>
    <w:rsid w:val="00DD3431"/>
    <w:rsid w:val="00DD404B"/>
    <w:rsid w:val="00DF455D"/>
    <w:rsid w:val="00E25A05"/>
    <w:rsid w:val="00E27C1A"/>
    <w:rsid w:val="00E30036"/>
    <w:rsid w:val="00E37158"/>
    <w:rsid w:val="00E3783D"/>
    <w:rsid w:val="00E4306D"/>
    <w:rsid w:val="00E57836"/>
    <w:rsid w:val="00E57FAB"/>
    <w:rsid w:val="00E64161"/>
    <w:rsid w:val="00E76566"/>
    <w:rsid w:val="00E81C44"/>
    <w:rsid w:val="00E90512"/>
    <w:rsid w:val="00E92427"/>
    <w:rsid w:val="00E97888"/>
    <w:rsid w:val="00EF6AF7"/>
    <w:rsid w:val="00F032B1"/>
    <w:rsid w:val="00F30327"/>
    <w:rsid w:val="00F36579"/>
    <w:rsid w:val="00F55E2D"/>
    <w:rsid w:val="00F55FA6"/>
    <w:rsid w:val="00F64AC2"/>
    <w:rsid w:val="00F81E61"/>
    <w:rsid w:val="00F97D1C"/>
    <w:rsid w:val="00FB27CB"/>
    <w:rsid w:val="00FB488F"/>
    <w:rsid w:val="00FC565C"/>
    <w:rsid w:val="00FE182C"/>
    <w:rsid w:val="00FE48C9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C6E9-508D-4A51-897B-CBEAD612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3</cp:revision>
  <cp:lastPrinted>2018-02-28T07:25:00Z</cp:lastPrinted>
  <dcterms:created xsi:type="dcterms:W3CDTF">2017-12-22T09:36:00Z</dcterms:created>
  <dcterms:modified xsi:type="dcterms:W3CDTF">2018-02-28T10:03:00Z</dcterms:modified>
</cp:coreProperties>
</file>